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585D32" w:rsidRDefault="00FB1DBD" w:rsidP="00D233EB">
      <w:pPr>
        <w:jc w:val="center"/>
        <w:rPr>
          <w:sz w:val="22"/>
          <w:szCs w:val="22"/>
        </w:rPr>
      </w:pPr>
      <w:r w:rsidRPr="00585D32">
        <w:rPr>
          <w:sz w:val="22"/>
          <w:szCs w:val="22"/>
        </w:rPr>
        <w:t>Информация Управления Росприроднадзора</w:t>
      </w:r>
    </w:p>
    <w:p w:rsidR="00FB1DBD" w:rsidRPr="00585D32" w:rsidRDefault="00FB1DBD" w:rsidP="00D233EB">
      <w:pPr>
        <w:ind w:firstLine="709"/>
        <w:jc w:val="center"/>
        <w:rPr>
          <w:sz w:val="22"/>
          <w:szCs w:val="22"/>
        </w:rPr>
      </w:pPr>
      <w:r w:rsidRPr="00585D32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585D32" w:rsidRDefault="00FB1DBD" w:rsidP="00412B84">
      <w:pPr>
        <w:jc w:val="center"/>
        <w:rPr>
          <w:sz w:val="22"/>
          <w:szCs w:val="22"/>
        </w:rPr>
      </w:pPr>
      <w:r w:rsidRPr="00585D32">
        <w:rPr>
          <w:bCs/>
          <w:sz w:val="22"/>
          <w:szCs w:val="22"/>
        </w:rPr>
        <w:t>за период</w:t>
      </w:r>
      <w:r w:rsidR="008217EB" w:rsidRPr="00585D32">
        <w:rPr>
          <w:bCs/>
          <w:sz w:val="22"/>
          <w:szCs w:val="22"/>
        </w:rPr>
        <w:t xml:space="preserve"> </w:t>
      </w:r>
      <w:r w:rsidR="008268E3" w:rsidRPr="00585D32">
        <w:rPr>
          <w:bCs/>
          <w:sz w:val="22"/>
          <w:szCs w:val="22"/>
        </w:rPr>
        <w:t>с</w:t>
      </w:r>
      <w:r w:rsidR="005E7994" w:rsidRPr="00585D32">
        <w:rPr>
          <w:sz w:val="22"/>
          <w:szCs w:val="22"/>
        </w:rPr>
        <w:t xml:space="preserve"> </w:t>
      </w:r>
      <w:r w:rsidR="00D85A47" w:rsidRPr="00585D32">
        <w:rPr>
          <w:sz w:val="22"/>
          <w:szCs w:val="22"/>
        </w:rPr>
        <w:t>05</w:t>
      </w:r>
      <w:r w:rsidR="006B7A90" w:rsidRPr="00585D32">
        <w:rPr>
          <w:sz w:val="22"/>
          <w:szCs w:val="22"/>
        </w:rPr>
        <w:t>.</w:t>
      </w:r>
      <w:r w:rsidR="009D5859" w:rsidRPr="00585D32">
        <w:rPr>
          <w:sz w:val="22"/>
          <w:szCs w:val="22"/>
        </w:rPr>
        <w:t>1</w:t>
      </w:r>
      <w:r w:rsidR="00D85A47" w:rsidRPr="00585D32">
        <w:rPr>
          <w:sz w:val="22"/>
          <w:szCs w:val="22"/>
        </w:rPr>
        <w:t>2</w:t>
      </w:r>
      <w:r w:rsidR="006B7A90" w:rsidRPr="00585D32">
        <w:rPr>
          <w:sz w:val="22"/>
          <w:szCs w:val="22"/>
        </w:rPr>
        <w:t>.2018</w:t>
      </w:r>
      <w:r w:rsidR="005E7994" w:rsidRPr="00585D32">
        <w:rPr>
          <w:sz w:val="22"/>
          <w:szCs w:val="22"/>
        </w:rPr>
        <w:t xml:space="preserve"> по </w:t>
      </w:r>
      <w:r w:rsidR="00D85A47" w:rsidRPr="00585D32">
        <w:rPr>
          <w:sz w:val="22"/>
          <w:szCs w:val="22"/>
        </w:rPr>
        <w:t>11</w:t>
      </w:r>
      <w:r w:rsidR="005E7994" w:rsidRPr="00585D32">
        <w:rPr>
          <w:sz w:val="22"/>
          <w:szCs w:val="22"/>
        </w:rPr>
        <w:t>.</w:t>
      </w:r>
      <w:r w:rsidR="009D5859" w:rsidRPr="00585D32">
        <w:rPr>
          <w:sz w:val="22"/>
          <w:szCs w:val="22"/>
        </w:rPr>
        <w:t>1</w:t>
      </w:r>
      <w:r w:rsidR="00412B84" w:rsidRPr="00585D32">
        <w:rPr>
          <w:sz w:val="22"/>
          <w:szCs w:val="22"/>
        </w:rPr>
        <w:t>2</w:t>
      </w:r>
      <w:r w:rsidR="005E7994" w:rsidRPr="00585D32">
        <w:rPr>
          <w:sz w:val="22"/>
          <w:szCs w:val="22"/>
        </w:rPr>
        <w:t>.201</w:t>
      </w:r>
      <w:r w:rsidR="008224ED" w:rsidRPr="00585D32">
        <w:rPr>
          <w:sz w:val="22"/>
          <w:szCs w:val="22"/>
        </w:rPr>
        <w:t>8</w:t>
      </w:r>
    </w:p>
    <w:p w:rsidR="00814FF3" w:rsidRPr="00055B26" w:rsidRDefault="00814FF3" w:rsidP="00423D2C">
      <w:pPr>
        <w:jc w:val="center"/>
        <w:rPr>
          <w:b/>
          <w:sz w:val="22"/>
          <w:szCs w:val="22"/>
        </w:rPr>
      </w:pPr>
    </w:p>
    <w:p w:rsidR="00D85A47" w:rsidRPr="00055B26" w:rsidRDefault="00D85A47" w:rsidP="00D85A4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  <w:b/>
        </w:rPr>
        <w:t>Управлением завершена</w:t>
      </w:r>
      <w:r w:rsidR="00DA399E" w:rsidRPr="00055B26">
        <w:rPr>
          <w:rFonts w:ascii="Times New Roman" w:hAnsi="Times New Roman" w:cs="Times New Roman"/>
          <w:b/>
        </w:rPr>
        <w:t xml:space="preserve"> п</w:t>
      </w:r>
      <w:r w:rsidRPr="00055B26">
        <w:rPr>
          <w:rFonts w:ascii="Times New Roman" w:hAnsi="Times New Roman" w:cs="Times New Roman"/>
          <w:b/>
        </w:rPr>
        <w:t>лановая выездная проверка</w:t>
      </w:r>
      <w:r w:rsidR="00DA399E" w:rsidRPr="00055B26">
        <w:rPr>
          <w:rFonts w:ascii="Times New Roman" w:hAnsi="Times New Roman" w:cs="Times New Roman"/>
          <w:b/>
        </w:rPr>
        <w:t xml:space="preserve"> </w:t>
      </w:r>
      <w:r w:rsidRPr="00055B26">
        <w:rPr>
          <w:rFonts w:ascii="Times New Roman" w:hAnsi="Times New Roman" w:cs="Times New Roman"/>
        </w:rPr>
        <w:t>в отношении юридического</w:t>
      </w:r>
      <w:r w:rsidR="00DA399E" w:rsidRPr="00055B26">
        <w:rPr>
          <w:rFonts w:ascii="Times New Roman" w:hAnsi="Times New Roman" w:cs="Times New Roman"/>
        </w:rPr>
        <w:t xml:space="preserve"> лиц</w:t>
      </w:r>
      <w:r w:rsidRPr="00055B26">
        <w:rPr>
          <w:rFonts w:ascii="Times New Roman" w:hAnsi="Times New Roman" w:cs="Times New Roman"/>
        </w:rPr>
        <w:t>а</w:t>
      </w:r>
      <w:r w:rsidR="00DA399E" w:rsidRPr="00055B26">
        <w:rPr>
          <w:rFonts w:ascii="Times New Roman" w:hAnsi="Times New Roman" w:cs="Times New Roman"/>
        </w:rPr>
        <w:t xml:space="preserve">: </w:t>
      </w:r>
      <w:r w:rsidR="00FA29B1">
        <w:rPr>
          <w:rFonts w:ascii="Times New Roman" w:hAnsi="Times New Roman" w:cs="Times New Roman"/>
        </w:rPr>
        <w:t>ООО «ЛЛК-Интернешнл»</w:t>
      </w:r>
      <w:r w:rsidRPr="00055B26">
        <w:rPr>
          <w:rFonts w:ascii="Times New Roman" w:hAnsi="Times New Roman" w:cs="Times New Roman"/>
        </w:rPr>
        <w:t>. В ходе проверки нарушений требований в области охраны окружающей среды не выявлено.</w:t>
      </w:r>
    </w:p>
    <w:p w:rsidR="001F23B9" w:rsidRPr="00055B26" w:rsidRDefault="00031734" w:rsidP="001F23B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  <w:b/>
        </w:rPr>
        <w:t xml:space="preserve">Завершена </w:t>
      </w:r>
      <w:r w:rsidR="008828F3" w:rsidRPr="00055B26">
        <w:rPr>
          <w:rFonts w:ascii="Times New Roman" w:hAnsi="Times New Roman" w:cs="Times New Roman"/>
          <w:b/>
        </w:rPr>
        <w:t>в</w:t>
      </w:r>
      <w:r w:rsidR="001F23B9" w:rsidRPr="00055B26">
        <w:rPr>
          <w:rFonts w:ascii="Times New Roman" w:hAnsi="Times New Roman" w:cs="Times New Roman"/>
          <w:b/>
        </w:rPr>
        <w:t>неплановая д</w:t>
      </w:r>
      <w:r w:rsidR="008828F3" w:rsidRPr="00055B26">
        <w:rPr>
          <w:rFonts w:ascii="Times New Roman" w:hAnsi="Times New Roman" w:cs="Times New Roman"/>
          <w:b/>
        </w:rPr>
        <w:t xml:space="preserve">окументарная, выездная проверка </w:t>
      </w:r>
      <w:r w:rsidR="001F23B9" w:rsidRPr="00055B26">
        <w:rPr>
          <w:rFonts w:ascii="Times New Roman" w:hAnsi="Times New Roman" w:cs="Times New Roman"/>
        </w:rPr>
        <w:t xml:space="preserve">в отношении </w:t>
      </w:r>
      <w:r w:rsidR="00D8345E" w:rsidRPr="00055B26">
        <w:rPr>
          <w:rFonts w:ascii="Times New Roman" w:hAnsi="Times New Roman" w:cs="Times New Roman"/>
        </w:rPr>
        <w:t>юридического лица -</w:t>
      </w:r>
      <w:r w:rsidR="001F23B9" w:rsidRPr="00055B26">
        <w:rPr>
          <w:rFonts w:ascii="Times New Roman" w:hAnsi="Times New Roman" w:cs="Times New Roman"/>
        </w:rPr>
        <w:t xml:space="preserve"> ООО «Тюменское экологическое объединение» во исполнение поручения заместителя председателя Правительства Российской Федерации А.В. Гордеева от 01.11.2018 № АГ-П9-24пр, на основании поручения временно исполняющего обязанности руководителя Федеральной службы по надзору в сфере в сфере природопользования от 07.11.2018 №АА-10-02-36/24076.</w:t>
      </w:r>
      <w:r w:rsidR="008828F3" w:rsidRPr="00055B26">
        <w:rPr>
          <w:rFonts w:ascii="Times New Roman" w:hAnsi="Times New Roman" w:cs="Times New Roman"/>
        </w:rPr>
        <w:t xml:space="preserve"> (14.11.2018-07.12.2018)</w:t>
      </w:r>
      <w:r w:rsidRPr="00055B26">
        <w:rPr>
          <w:rFonts w:ascii="Times New Roman" w:hAnsi="Times New Roman" w:cs="Times New Roman"/>
        </w:rPr>
        <w:t xml:space="preserve">. </w:t>
      </w:r>
      <w:r w:rsidR="00C574BF" w:rsidRPr="00055B26">
        <w:rPr>
          <w:rFonts w:ascii="Times New Roman" w:hAnsi="Times New Roman" w:cs="Times New Roman"/>
        </w:rPr>
        <w:t>По результатам проверки установлено, что региональный оператор н</w:t>
      </w:r>
      <w:r w:rsidR="00EC108F" w:rsidRPr="00055B26">
        <w:rPr>
          <w:rFonts w:ascii="Times New Roman" w:hAnsi="Times New Roman" w:cs="Times New Roman"/>
        </w:rPr>
        <w:t>а территории Тюменской области -</w:t>
      </w:r>
      <w:r w:rsidR="00C574BF" w:rsidRPr="00055B26">
        <w:rPr>
          <w:rFonts w:ascii="Times New Roman" w:hAnsi="Times New Roman" w:cs="Times New Roman"/>
        </w:rPr>
        <w:t xml:space="preserve"> ООО «ТЭО» имеет высокую степень готовности для осуществления деятельности в области обращения с отходами производства и потребления на территории Тюменской области, однако по состоянию на 07.12.2018 договоры с операторами в области обращения с отходами, осуществляющими деятельность по захоронению, утилизации, обезвреживанию, обработке, транспортированию твердых коммунальных отходов не заключены.</w:t>
      </w:r>
    </w:p>
    <w:p w:rsidR="000734D2" w:rsidRPr="00055B26" w:rsidRDefault="00404D2F" w:rsidP="0069313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  <w:b/>
        </w:rPr>
        <w:t>З</w:t>
      </w:r>
      <w:r w:rsidR="008828F3" w:rsidRPr="00055B26">
        <w:rPr>
          <w:rFonts w:ascii="Times New Roman" w:hAnsi="Times New Roman" w:cs="Times New Roman"/>
          <w:b/>
        </w:rPr>
        <w:t>авершены в</w:t>
      </w:r>
      <w:r w:rsidR="00957AB9" w:rsidRPr="00055B26">
        <w:rPr>
          <w:rFonts w:ascii="Times New Roman" w:hAnsi="Times New Roman" w:cs="Times New Roman"/>
          <w:b/>
        </w:rPr>
        <w:t>непланов</w:t>
      </w:r>
      <w:r w:rsidR="008828F3" w:rsidRPr="00055B26">
        <w:rPr>
          <w:rFonts w:ascii="Times New Roman" w:hAnsi="Times New Roman" w:cs="Times New Roman"/>
          <w:b/>
        </w:rPr>
        <w:t>ые документарные проверки</w:t>
      </w:r>
      <w:r w:rsidR="00957AB9" w:rsidRPr="00055B26">
        <w:rPr>
          <w:rFonts w:ascii="Times New Roman" w:hAnsi="Times New Roman" w:cs="Times New Roman"/>
          <w:b/>
        </w:rPr>
        <w:t xml:space="preserve"> </w:t>
      </w:r>
      <w:r w:rsidR="008828F3" w:rsidRPr="00055B26">
        <w:rPr>
          <w:rFonts w:ascii="Times New Roman" w:hAnsi="Times New Roman" w:cs="Times New Roman"/>
        </w:rPr>
        <w:t>с целью контроля за исполнением юридическими лицами ранее выданных Управлением предписаний</w:t>
      </w:r>
      <w:r w:rsidR="008828F3" w:rsidRPr="00055B26">
        <w:rPr>
          <w:rFonts w:ascii="Times New Roman" w:hAnsi="Times New Roman" w:cs="Times New Roman"/>
          <w:b/>
        </w:rPr>
        <w:t xml:space="preserve"> </w:t>
      </w:r>
      <w:r w:rsidR="000734D2" w:rsidRPr="00055B26">
        <w:rPr>
          <w:rFonts w:ascii="Times New Roman" w:hAnsi="Times New Roman" w:cs="Times New Roman"/>
        </w:rPr>
        <w:t>в отношении</w:t>
      </w:r>
      <w:r w:rsidR="00FA29B1">
        <w:rPr>
          <w:rFonts w:ascii="Times New Roman" w:hAnsi="Times New Roman" w:cs="Times New Roman"/>
        </w:rPr>
        <w:t xml:space="preserve"> </w:t>
      </w:r>
      <w:r w:rsidR="000734D2" w:rsidRPr="00055B26">
        <w:rPr>
          <w:rFonts w:ascii="Times New Roman" w:hAnsi="Times New Roman" w:cs="Times New Roman"/>
        </w:rPr>
        <w:t xml:space="preserve">ООО «МИНВОДЫ» </w:t>
      </w:r>
      <w:r w:rsidR="00FA29B1">
        <w:rPr>
          <w:rFonts w:ascii="Times New Roman" w:hAnsi="Times New Roman" w:cs="Times New Roman"/>
        </w:rPr>
        <w:t xml:space="preserve">и </w:t>
      </w:r>
      <w:r w:rsidR="000734D2" w:rsidRPr="00055B26">
        <w:rPr>
          <w:rFonts w:ascii="Times New Roman" w:hAnsi="Times New Roman" w:cs="Times New Roman"/>
        </w:rPr>
        <w:t>МП «</w:t>
      </w:r>
      <w:proofErr w:type="spellStart"/>
      <w:r w:rsidR="000734D2" w:rsidRPr="00055B26">
        <w:rPr>
          <w:rFonts w:ascii="Times New Roman" w:hAnsi="Times New Roman" w:cs="Times New Roman"/>
        </w:rPr>
        <w:t>Заводоуковское</w:t>
      </w:r>
      <w:proofErr w:type="spellEnd"/>
      <w:r w:rsidR="000734D2" w:rsidRPr="00055B26">
        <w:rPr>
          <w:rFonts w:ascii="Times New Roman" w:hAnsi="Times New Roman" w:cs="Times New Roman"/>
        </w:rPr>
        <w:t xml:space="preserve"> ЖКХ».</w:t>
      </w:r>
    </w:p>
    <w:p w:rsidR="000734D2" w:rsidRPr="00055B26" w:rsidRDefault="000734D2" w:rsidP="0069313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</w:rPr>
        <w:t xml:space="preserve">По результатам проверки </w:t>
      </w:r>
      <w:r w:rsidR="00EC108F" w:rsidRPr="00055B26">
        <w:rPr>
          <w:rFonts w:ascii="Times New Roman" w:hAnsi="Times New Roman" w:cs="Times New Roman"/>
        </w:rPr>
        <w:t>ООО «МИНВОДЫ» п</w:t>
      </w:r>
      <w:r w:rsidRPr="00055B26">
        <w:rPr>
          <w:rFonts w:ascii="Times New Roman" w:hAnsi="Times New Roman" w:cs="Times New Roman"/>
        </w:rPr>
        <w:t>редписание считается выполненным и снимается с контроля</w:t>
      </w:r>
      <w:r w:rsidR="00A8607D">
        <w:rPr>
          <w:rFonts w:ascii="Times New Roman" w:hAnsi="Times New Roman" w:cs="Times New Roman"/>
        </w:rPr>
        <w:t>.</w:t>
      </w:r>
    </w:p>
    <w:p w:rsidR="00840A94" w:rsidRPr="00055B26" w:rsidRDefault="00840A94" w:rsidP="0069313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55B26">
        <w:rPr>
          <w:rFonts w:ascii="Times New Roman" w:hAnsi="Times New Roman" w:cs="Times New Roman"/>
        </w:rPr>
        <w:t>В ходе проверки МП «</w:t>
      </w:r>
      <w:proofErr w:type="spellStart"/>
      <w:r w:rsidRPr="00055B26">
        <w:rPr>
          <w:rFonts w:ascii="Times New Roman" w:hAnsi="Times New Roman" w:cs="Times New Roman"/>
        </w:rPr>
        <w:t>Заводоуковское</w:t>
      </w:r>
      <w:proofErr w:type="spellEnd"/>
      <w:r w:rsidRPr="00055B26">
        <w:rPr>
          <w:rFonts w:ascii="Times New Roman" w:hAnsi="Times New Roman" w:cs="Times New Roman"/>
        </w:rPr>
        <w:t xml:space="preserve"> ЖКХ» установлено, что предписание не выполнено. В адрес юридического лица направлено Уведомление о времени и месте составления протокола об административном правонарушении по ч.1 ст.19.5 КоАП РФ.</w:t>
      </w:r>
    </w:p>
    <w:p w:rsidR="00DA7F5B" w:rsidRDefault="00DA7F5B" w:rsidP="00DA7F5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Управлением завершены </w:t>
      </w:r>
      <w:r w:rsidRPr="00833EEE">
        <w:rPr>
          <w:rFonts w:ascii="Times New Roman" w:hAnsi="Times New Roman" w:cs="Times New Roman"/>
        </w:rPr>
        <w:t>внеплановые проверки сведений, содержащихся в предоставленн</w:t>
      </w:r>
      <w:r>
        <w:rPr>
          <w:rFonts w:ascii="Times New Roman" w:hAnsi="Times New Roman" w:cs="Times New Roman"/>
        </w:rPr>
        <w:t>ых</w:t>
      </w:r>
      <w:r w:rsidRPr="00833EEE">
        <w:rPr>
          <w:rFonts w:ascii="Times New Roman" w:hAnsi="Times New Roman" w:cs="Times New Roman"/>
        </w:rPr>
        <w:t xml:space="preserve"> </w:t>
      </w:r>
      <w:r w:rsidRPr="00667B2B">
        <w:rPr>
          <w:rFonts w:ascii="Times New Roman" w:hAnsi="Times New Roman" w:cs="Times New Roman"/>
          <w:sz w:val="18"/>
        </w:rPr>
        <w:t>СОИСКАТЕЛЯМИ ЛИЦЕНЗИЙ</w:t>
      </w:r>
      <w:r w:rsidRPr="00833EEE">
        <w:rPr>
          <w:rFonts w:ascii="Times New Roman" w:hAnsi="Times New Roman" w:cs="Times New Roman"/>
        </w:rPr>
        <w:t xml:space="preserve"> заявлени</w:t>
      </w:r>
      <w:r>
        <w:rPr>
          <w:rFonts w:ascii="Times New Roman" w:hAnsi="Times New Roman" w:cs="Times New Roman"/>
        </w:rPr>
        <w:t>ях</w:t>
      </w:r>
      <w:r w:rsidRPr="00833EEE">
        <w:rPr>
          <w:rFonts w:ascii="Times New Roman" w:hAnsi="Times New Roman" w:cs="Times New Roman"/>
        </w:rPr>
        <w:t xml:space="preserve"> и документах</w:t>
      </w:r>
      <w:r>
        <w:rPr>
          <w:rFonts w:ascii="Times New Roman" w:hAnsi="Times New Roman" w:cs="Times New Roman"/>
        </w:rPr>
        <w:t>, а также проверки</w:t>
      </w:r>
      <w:r w:rsidRPr="00833EEE">
        <w:rPr>
          <w:rFonts w:ascii="Times New Roman" w:hAnsi="Times New Roman" w:cs="Times New Roman"/>
        </w:rPr>
        <w:t xml:space="preserve"> возможности выполнения </w:t>
      </w:r>
      <w:r w:rsidRPr="00667B2B">
        <w:rPr>
          <w:rFonts w:ascii="Times New Roman" w:hAnsi="Times New Roman" w:cs="Times New Roman"/>
          <w:sz w:val="18"/>
        </w:rPr>
        <w:t>ЛИЦЕНЗИАТАМИ</w:t>
      </w:r>
      <w:r w:rsidRPr="00833EEE">
        <w:rPr>
          <w:rFonts w:ascii="Times New Roman" w:hAnsi="Times New Roman" w:cs="Times New Roman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>
        <w:rPr>
          <w:rFonts w:ascii="Times New Roman" w:hAnsi="Times New Roman" w:cs="Times New Roman"/>
        </w:rPr>
        <w:t>в отношении</w:t>
      </w:r>
      <w:r w:rsidR="00127FB6">
        <w:rPr>
          <w:rFonts w:ascii="Times New Roman" w:hAnsi="Times New Roman" w:cs="Times New Roman"/>
        </w:rPr>
        <w:t xml:space="preserve"> </w:t>
      </w:r>
      <w:r w:rsidR="00127FB6" w:rsidRPr="00055B26">
        <w:rPr>
          <w:rFonts w:ascii="Times New Roman" w:hAnsi="Times New Roman" w:cs="Times New Roman"/>
        </w:rPr>
        <w:t>ЗАО «Ермаковское предприятие по ремонту скважин»</w:t>
      </w:r>
      <w:r w:rsidR="00127FB6">
        <w:rPr>
          <w:rFonts w:ascii="Times New Roman" w:hAnsi="Times New Roman" w:cs="Times New Roman"/>
        </w:rPr>
        <w:t xml:space="preserve">, </w:t>
      </w:r>
      <w:r w:rsidR="00127FB6" w:rsidRPr="00055B26">
        <w:rPr>
          <w:rFonts w:ascii="Times New Roman" w:hAnsi="Times New Roman" w:cs="Times New Roman"/>
        </w:rPr>
        <w:t>ООО «Промышленные Технологии - Сибирь»</w:t>
      </w:r>
      <w:r w:rsidRPr="00833EEE">
        <w:rPr>
          <w:rFonts w:ascii="Times New Roman" w:hAnsi="Times New Roman" w:cs="Times New Roman"/>
        </w:rPr>
        <w:t>.</w:t>
      </w:r>
    </w:p>
    <w:p w:rsidR="00D3338D" w:rsidRDefault="00D3338D" w:rsidP="00DA7F5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1A1A">
        <w:rPr>
          <w:rFonts w:ascii="Times New Roman" w:hAnsi="Times New Roman" w:cs="Times New Roman"/>
        </w:rPr>
        <w:t>По результатам провер</w:t>
      </w:r>
      <w:r>
        <w:rPr>
          <w:rFonts w:ascii="Times New Roman" w:hAnsi="Times New Roman" w:cs="Times New Roman"/>
        </w:rPr>
        <w:t>о</w:t>
      </w:r>
      <w:r w:rsidRPr="006F1A1A">
        <w:rPr>
          <w:rFonts w:ascii="Times New Roman" w:hAnsi="Times New Roman" w:cs="Times New Roman"/>
        </w:rPr>
        <w:t>к установлено, что сведения ООО «Промышленные Технологии - Сибирь», содержащиеся в предоставленных заявлении и документ</w:t>
      </w:r>
      <w:r>
        <w:rPr>
          <w:rFonts w:ascii="Times New Roman" w:hAnsi="Times New Roman" w:cs="Times New Roman"/>
        </w:rPr>
        <w:t>ах, соответствуют положениям ч.</w:t>
      </w:r>
      <w:r w:rsidRPr="006F1A1A">
        <w:rPr>
          <w:rFonts w:ascii="Times New Roman" w:hAnsi="Times New Roman" w:cs="Times New Roman"/>
        </w:rPr>
        <w:t>1, ч.3 ст.13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D3338D" w:rsidRDefault="00D3338D" w:rsidP="00DA7F5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проверки лицензиата - </w:t>
      </w:r>
      <w:r w:rsidRPr="00055B26">
        <w:rPr>
          <w:rFonts w:ascii="Times New Roman" w:hAnsi="Times New Roman" w:cs="Times New Roman"/>
        </w:rPr>
        <w:t>ЗАО «Ермаковское предприятие по ремонту скважин»</w:t>
      </w:r>
      <w:r>
        <w:rPr>
          <w:rFonts w:ascii="Times New Roman" w:hAnsi="Times New Roman" w:cs="Times New Roman"/>
        </w:rPr>
        <w:t xml:space="preserve"> </w:t>
      </w:r>
      <w:r w:rsidRPr="006F1A1A">
        <w:rPr>
          <w:rFonts w:ascii="Times New Roman" w:hAnsi="Times New Roman" w:cs="Times New Roman"/>
        </w:rPr>
        <w:t xml:space="preserve">установлено, что </w:t>
      </w:r>
      <w:r>
        <w:rPr>
          <w:rFonts w:ascii="Times New Roman" w:hAnsi="Times New Roman" w:cs="Times New Roman"/>
        </w:rPr>
        <w:t xml:space="preserve">предприятие </w:t>
      </w:r>
      <w:r w:rsidRPr="006F1A1A">
        <w:rPr>
          <w:rFonts w:ascii="Times New Roman" w:hAnsi="Times New Roman" w:cs="Times New Roman"/>
        </w:rPr>
        <w:t>имеет возможность осуществлять лицензируемый вид деятельности</w:t>
      </w:r>
      <w:r>
        <w:rPr>
          <w:rFonts w:ascii="Times New Roman" w:hAnsi="Times New Roman" w:cs="Times New Roman"/>
        </w:rPr>
        <w:t>.</w:t>
      </w:r>
    </w:p>
    <w:p w:rsidR="00216416" w:rsidRDefault="00216416" w:rsidP="0021641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  <w:b/>
        </w:rPr>
        <w:t>Продолжаются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33EEE">
        <w:rPr>
          <w:rFonts w:ascii="Times New Roman" w:hAnsi="Times New Roman" w:cs="Times New Roman"/>
        </w:rPr>
        <w:t>внеплановые проверки сведений, содержащихся в предоставленн</w:t>
      </w:r>
      <w:r>
        <w:rPr>
          <w:rFonts w:ascii="Times New Roman" w:hAnsi="Times New Roman" w:cs="Times New Roman"/>
        </w:rPr>
        <w:t>ых</w:t>
      </w:r>
      <w:r w:rsidRPr="00833EEE">
        <w:rPr>
          <w:rFonts w:ascii="Times New Roman" w:hAnsi="Times New Roman" w:cs="Times New Roman"/>
        </w:rPr>
        <w:t xml:space="preserve"> </w:t>
      </w:r>
      <w:r w:rsidRPr="00667B2B">
        <w:rPr>
          <w:rFonts w:ascii="Times New Roman" w:hAnsi="Times New Roman" w:cs="Times New Roman"/>
          <w:sz w:val="18"/>
        </w:rPr>
        <w:t>СОИСКАТЕЛЯМИ ЛИЦЕНЗИЙ</w:t>
      </w:r>
      <w:r w:rsidRPr="00833EEE">
        <w:rPr>
          <w:rFonts w:ascii="Times New Roman" w:hAnsi="Times New Roman" w:cs="Times New Roman"/>
        </w:rPr>
        <w:t xml:space="preserve"> заявлени</w:t>
      </w:r>
      <w:r>
        <w:rPr>
          <w:rFonts w:ascii="Times New Roman" w:hAnsi="Times New Roman" w:cs="Times New Roman"/>
        </w:rPr>
        <w:t>ях</w:t>
      </w:r>
      <w:r w:rsidRPr="00833EEE">
        <w:rPr>
          <w:rFonts w:ascii="Times New Roman" w:hAnsi="Times New Roman" w:cs="Times New Roman"/>
        </w:rPr>
        <w:t xml:space="preserve"> и документах</w:t>
      </w:r>
      <w:r>
        <w:rPr>
          <w:rFonts w:ascii="Times New Roman" w:hAnsi="Times New Roman" w:cs="Times New Roman"/>
        </w:rPr>
        <w:t>, а также проверки</w:t>
      </w:r>
      <w:r w:rsidRPr="00833EEE">
        <w:rPr>
          <w:rFonts w:ascii="Times New Roman" w:hAnsi="Times New Roman" w:cs="Times New Roman"/>
        </w:rPr>
        <w:t xml:space="preserve"> возможности выполнения </w:t>
      </w:r>
      <w:r w:rsidRPr="00667B2B">
        <w:rPr>
          <w:rFonts w:ascii="Times New Roman" w:hAnsi="Times New Roman" w:cs="Times New Roman"/>
          <w:sz w:val="18"/>
        </w:rPr>
        <w:t>ЛИЦЕНЗИАТАМИ</w:t>
      </w:r>
      <w:r w:rsidRPr="00833EEE">
        <w:rPr>
          <w:rFonts w:ascii="Times New Roman" w:hAnsi="Times New Roman" w:cs="Times New Roman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>
        <w:rPr>
          <w:rFonts w:ascii="Times New Roman" w:hAnsi="Times New Roman" w:cs="Times New Roman"/>
        </w:rPr>
        <w:t xml:space="preserve">в отношении </w:t>
      </w:r>
      <w:r w:rsidRPr="00055B26">
        <w:rPr>
          <w:rFonts w:ascii="Times New Roman" w:hAnsi="Times New Roman" w:cs="Times New Roman"/>
        </w:rPr>
        <w:t>ООО «ТК Вертикаль»</w:t>
      </w:r>
      <w:r>
        <w:rPr>
          <w:rFonts w:ascii="Times New Roman" w:hAnsi="Times New Roman" w:cs="Times New Roman"/>
        </w:rPr>
        <w:t xml:space="preserve"> и </w:t>
      </w:r>
      <w:r w:rsidRPr="00055B26">
        <w:rPr>
          <w:rFonts w:ascii="Times New Roman" w:hAnsi="Times New Roman" w:cs="Times New Roman"/>
        </w:rPr>
        <w:t>ООО «Регион-Техно»</w:t>
      </w:r>
      <w:r w:rsidRPr="00833EEE">
        <w:rPr>
          <w:rFonts w:ascii="Times New Roman" w:hAnsi="Times New Roman" w:cs="Times New Roman"/>
        </w:rPr>
        <w:t>.</w:t>
      </w:r>
    </w:p>
    <w:p w:rsidR="00847302" w:rsidRPr="00055B26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55B26">
        <w:rPr>
          <w:rFonts w:ascii="Times New Roman" w:hAnsi="Times New Roman" w:cs="Times New Roman"/>
          <w:b/>
        </w:rPr>
        <w:t>Рассмотрение дел об административных правонарушениях:</w:t>
      </w:r>
    </w:p>
    <w:p w:rsidR="005D5429" w:rsidRPr="00055B26" w:rsidRDefault="004B129A" w:rsidP="005D542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</w:rPr>
        <w:t>07.12.2018 -</w:t>
      </w:r>
      <w:r w:rsidR="005D5429" w:rsidRPr="00055B26">
        <w:rPr>
          <w:rFonts w:ascii="Times New Roman" w:hAnsi="Times New Roman" w:cs="Times New Roman"/>
        </w:rPr>
        <w:t xml:space="preserve"> в отношении юридического лица - ООО «Тюменское экологическое объединение» по ст.8.41 КоАП РФ назначено административное наказание в виде штрафа в размере 50 тыс. руб.</w:t>
      </w:r>
    </w:p>
    <w:p w:rsidR="005D5429" w:rsidRPr="00055B26" w:rsidRDefault="005D5429" w:rsidP="005D542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</w:rPr>
        <w:t xml:space="preserve">10.12.2018 - в отношении должностного лица МУП ЖКХ «Заречье» </w:t>
      </w:r>
      <w:r w:rsidR="0081519A" w:rsidRPr="00055B26">
        <w:rPr>
          <w:rFonts w:ascii="Times New Roman" w:hAnsi="Times New Roman" w:cs="Times New Roman"/>
        </w:rPr>
        <w:t>по ч.1 ст.7.3 КоАП РФ назначено административное наказание в виде штрафа в размере 50 тыс. руб.</w:t>
      </w:r>
    </w:p>
    <w:p w:rsidR="000B06D4" w:rsidRPr="00055B26" w:rsidRDefault="005D5429" w:rsidP="004F107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</w:rPr>
        <w:t>11.12.2018</w:t>
      </w:r>
      <w:r w:rsidR="004F107C">
        <w:rPr>
          <w:rFonts w:ascii="Times New Roman" w:hAnsi="Times New Roman" w:cs="Times New Roman"/>
        </w:rPr>
        <w:t xml:space="preserve"> </w:t>
      </w:r>
      <w:r w:rsidRPr="00055B26">
        <w:rPr>
          <w:rFonts w:ascii="Times New Roman" w:hAnsi="Times New Roman" w:cs="Times New Roman"/>
        </w:rPr>
        <w:t>- в отношении юридического лица - ЗАО «</w:t>
      </w:r>
      <w:proofErr w:type="spellStart"/>
      <w:r w:rsidRPr="00055B26">
        <w:rPr>
          <w:rFonts w:ascii="Times New Roman" w:hAnsi="Times New Roman" w:cs="Times New Roman"/>
        </w:rPr>
        <w:t>Племзавод</w:t>
      </w:r>
      <w:proofErr w:type="spellEnd"/>
      <w:r w:rsidRPr="00055B26">
        <w:rPr>
          <w:rFonts w:ascii="Times New Roman" w:hAnsi="Times New Roman" w:cs="Times New Roman"/>
        </w:rPr>
        <w:t>-Юбилейный» по ч.2 ст.7.3 КоАП РФ</w:t>
      </w:r>
      <w:r w:rsidR="001E09B6" w:rsidRPr="00055B26">
        <w:rPr>
          <w:rFonts w:ascii="Times New Roman" w:hAnsi="Times New Roman" w:cs="Times New Roman"/>
        </w:rPr>
        <w:t xml:space="preserve"> назначено административное наказание в виде штрафа в размере 150 тыс. руб.</w:t>
      </w:r>
      <w:bookmarkStart w:id="0" w:name="_GoBack"/>
      <w:bookmarkEnd w:id="0"/>
    </w:p>
    <w:p w:rsidR="00A27485" w:rsidRPr="00055B26" w:rsidRDefault="00A27485" w:rsidP="005D542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57EB7" w:rsidRPr="00194BFF" w:rsidRDefault="00194BFF" w:rsidP="00194BF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должается административное расследование </w:t>
      </w:r>
      <w:r w:rsidR="00407DF0">
        <w:rPr>
          <w:rFonts w:ascii="Times New Roman" w:hAnsi="Times New Roman" w:cs="Times New Roman"/>
        </w:rPr>
        <w:t xml:space="preserve">по факту </w:t>
      </w:r>
      <w:r w:rsidR="00407DF0" w:rsidRPr="00055B26">
        <w:rPr>
          <w:rFonts w:ascii="Times New Roman" w:hAnsi="Times New Roman" w:cs="Times New Roman"/>
        </w:rPr>
        <w:t>сброс</w:t>
      </w:r>
      <w:r w:rsidR="00407DF0">
        <w:rPr>
          <w:rFonts w:ascii="Times New Roman" w:hAnsi="Times New Roman" w:cs="Times New Roman"/>
        </w:rPr>
        <w:t>а</w:t>
      </w:r>
      <w:r w:rsidR="00407DF0" w:rsidRPr="00055B26">
        <w:rPr>
          <w:rFonts w:ascii="Times New Roman" w:hAnsi="Times New Roman" w:cs="Times New Roman"/>
        </w:rPr>
        <w:t xml:space="preserve"> </w:t>
      </w:r>
      <w:r w:rsidR="002871E2">
        <w:rPr>
          <w:rFonts w:ascii="Times New Roman" w:hAnsi="Times New Roman" w:cs="Times New Roman"/>
        </w:rPr>
        <w:t xml:space="preserve">сточных </w:t>
      </w:r>
      <w:r w:rsidR="00407DF0" w:rsidRPr="00055B26">
        <w:rPr>
          <w:rFonts w:ascii="Times New Roman" w:hAnsi="Times New Roman" w:cs="Times New Roman"/>
        </w:rPr>
        <w:t xml:space="preserve">вод </w:t>
      </w:r>
      <w:r w:rsidR="00585D32">
        <w:rPr>
          <w:rFonts w:ascii="Times New Roman" w:hAnsi="Times New Roman" w:cs="Times New Roman"/>
        </w:rPr>
        <w:t>с</w:t>
      </w:r>
      <w:r w:rsidR="001942CF">
        <w:rPr>
          <w:rFonts w:ascii="Times New Roman" w:hAnsi="Times New Roman" w:cs="Times New Roman"/>
        </w:rPr>
        <w:t xml:space="preserve"> </w:t>
      </w:r>
      <w:r w:rsidR="001942CF" w:rsidRPr="00055B26">
        <w:rPr>
          <w:rFonts w:ascii="Times New Roman" w:hAnsi="Times New Roman" w:cs="Times New Roman"/>
        </w:rPr>
        <w:t xml:space="preserve">канализационного колодца </w:t>
      </w:r>
      <w:r w:rsidR="00407DF0" w:rsidRPr="00055B26">
        <w:rPr>
          <w:rFonts w:ascii="Times New Roman" w:hAnsi="Times New Roman" w:cs="Times New Roman"/>
        </w:rPr>
        <w:t>в р</w:t>
      </w:r>
      <w:r w:rsidR="00DC2917">
        <w:rPr>
          <w:rFonts w:ascii="Times New Roman" w:hAnsi="Times New Roman" w:cs="Times New Roman"/>
        </w:rPr>
        <w:t>.</w:t>
      </w:r>
      <w:r w:rsidR="00407DF0" w:rsidRPr="00055B26">
        <w:rPr>
          <w:rFonts w:ascii="Times New Roman" w:hAnsi="Times New Roman" w:cs="Times New Roman"/>
        </w:rPr>
        <w:t xml:space="preserve"> </w:t>
      </w:r>
      <w:proofErr w:type="spellStart"/>
      <w:r w:rsidR="00407DF0" w:rsidRPr="00055B26">
        <w:rPr>
          <w:rFonts w:ascii="Times New Roman" w:hAnsi="Times New Roman" w:cs="Times New Roman"/>
        </w:rPr>
        <w:t>Ушаковка</w:t>
      </w:r>
      <w:proofErr w:type="spellEnd"/>
      <w:r w:rsidR="00407DF0">
        <w:rPr>
          <w:rFonts w:ascii="Times New Roman" w:hAnsi="Times New Roman" w:cs="Times New Roman"/>
        </w:rPr>
        <w:t xml:space="preserve"> </w:t>
      </w:r>
      <w:r w:rsidR="002D2E01" w:rsidRPr="00055B26">
        <w:rPr>
          <w:rFonts w:ascii="Times New Roman" w:hAnsi="Times New Roman" w:cs="Times New Roman"/>
        </w:rPr>
        <w:t xml:space="preserve">согласно коллективному обращению граждан </w:t>
      </w:r>
      <w:r w:rsidR="00CB2380">
        <w:rPr>
          <w:rFonts w:ascii="Times New Roman" w:hAnsi="Times New Roman" w:cs="Times New Roman"/>
        </w:rPr>
        <w:t>в Управление</w:t>
      </w:r>
      <w:r w:rsidR="00457EB7">
        <w:rPr>
          <w:rFonts w:ascii="Times New Roman" w:hAnsi="Times New Roman" w:cs="Times New Roman"/>
        </w:rPr>
        <w:t>.</w:t>
      </w:r>
    </w:p>
    <w:p w:rsidR="000A4567" w:rsidRPr="00055B26" w:rsidRDefault="000A4567" w:rsidP="0093211A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1A15BD" w:rsidRPr="00055B26" w:rsidRDefault="001A15BD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27524" w:rsidRPr="00833EEE" w:rsidRDefault="00027524" w:rsidP="00027524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</w:p>
    <w:sectPr w:rsidR="00027524" w:rsidRPr="00833EEE" w:rsidSect="000A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AF" w:rsidRDefault="00A00DAF">
      <w:r>
        <w:separator/>
      </w:r>
    </w:p>
  </w:endnote>
  <w:endnote w:type="continuationSeparator" w:id="0">
    <w:p w:rsidR="00A00DAF" w:rsidRDefault="00A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AF" w:rsidRDefault="00A00DAF">
      <w:r>
        <w:separator/>
      </w:r>
    </w:p>
  </w:footnote>
  <w:footnote w:type="continuationSeparator" w:id="0">
    <w:p w:rsidR="00A00DAF" w:rsidRDefault="00A0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D28"/>
    <w:rsid w:val="0000231D"/>
    <w:rsid w:val="00002E8D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8C"/>
    <w:rsid w:val="00021440"/>
    <w:rsid w:val="000220D9"/>
    <w:rsid w:val="000228F2"/>
    <w:rsid w:val="0002374A"/>
    <w:rsid w:val="000253CB"/>
    <w:rsid w:val="00025988"/>
    <w:rsid w:val="00026CED"/>
    <w:rsid w:val="00027524"/>
    <w:rsid w:val="000303DC"/>
    <w:rsid w:val="00030667"/>
    <w:rsid w:val="00030995"/>
    <w:rsid w:val="000314BD"/>
    <w:rsid w:val="000315AD"/>
    <w:rsid w:val="00031734"/>
    <w:rsid w:val="00033633"/>
    <w:rsid w:val="00033D95"/>
    <w:rsid w:val="0003464D"/>
    <w:rsid w:val="00034999"/>
    <w:rsid w:val="000378C3"/>
    <w:rsid w:val="00037B19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852"/>
    <w:rsid w:val="000551E9"/>
    <w:rsid w:val="00055B26"/>
    <w:rsid w:val="00055F83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A84"/>
    <w:rsid w:val="00081464"/>
    <w:rsid w:val="00081DB3"/>
    <w:rsid w:val="00083373"/>
    <w:rsid w:val="000837F7"/>
    <w:rsid w:val="00084ABB"/>
    <w:rsid w:val="000854B2"/>
    <w:rsid w:val="000927A0"/>
    <w:rsid w:val="00092DF7"/>
    <w:rsid w:val="000A2147"/>
    <w:rsid w:val="000A25C8"/>
    <w:rsid w:val="000A29F7"/>
    <w:rsid w:val="000A4567"/>
    <w:rsid w:val="000A4715"/>
    <w:rsid w:val="000A4891"/>
    <w:rsid w:val="000A56C9"/>
    <w:rsid w:val="000A7F55"/>
    <w:rsid w:val="000A7F8F"/>
    <w:rsid w:val="000B06D4"/>
    <w:rsid w:val="000B5FD9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4C42"/>
    <w:rsid w:val="000D6227"/>
    <w:rsid w:val="000D6325"/>
    <w:rsid w:val="000D6E8D"/>
    <w:rsid w:val="000D7622"/>
    <w:rsid w:val="000D77B7"/>
    <w:rsid w:val="000D7C6F"/>
    <w:rsid w:val="000E0323"/>
    <w:rsid w:val="000E03FA"/>
    <w:rsid w:val="000E04E6"/>
    <w:rsid w:val="000E238A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9A9"/>
    <w:rsid w:val="001073EC"/>
    <w:rsid w:val="00107664"/>
    <w:rsid w:val="00112D25"/>
    <w:rsid w:val="00113736"/>
    <w:rsid w:val="00113EC4"/>
    <w:rsid w:val="001147FC"/>
    <w:rsid w:val="0011574F"/>
    <w:rsid w:val="0011687A"/>
    <w:rsid w:val="00120F1B"/>
    <w:rsid w:val="00121605"/>
    <w:rsid w:val="00121866"/>
    <w:rsid w:val="0012353B"/>
    <w:rsid w:val="00124BCF"/>
    <w:rsid w:val="00124E14"/>
    <w:rsid w:val="00126EF7"/>
    <w:rsid w:val="00127FB6"/>
    <w:rsid w:val="0013023F"/>
    <w:rsid w:val="001319CF"/>
    <w:rsid w:val="0013243B"/>
    <w:rsid w:val="001336EF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CAD"/>
    <w:rsid w:val="001437B4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168E"/>
    <w:rsid w:val="001630B2"/>
    <w:rsid w:val="00163D9A"/>
    <w:rsid w:val="00164BB6"/>
    <w:rsid w:val="00165C3F"/>
    <w:rsid w:val="0016609E"/>
    <w:rsid w:val="00167337"/>
    <w:rsid w:val="00167917"/>
    <w:rsid w:val="00170D08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42CF"/>
    <w:rsid w:val="00194BFF"/>
    <w:rsid w:val="001963B7"/>
    <w:rsid w:val="001965C9"/>
    <w:rsid w:val="00196BFC"/>
    <w:rsid w:val="00196ECA"/>
    <w:rsid w:val="001A0470"/>
    <w:rsid w:val="001A15BD"/>
    <w:rsid w:val="001A272C"/>
    <w:rsid w:val="001A3BC6"/>
    <w:rsid w:val="001A404E"/>
    <w:rsid w:val="001A5269"/>
    <w:rsid w:val="001A5871"/>
    <w:rsid w:val="001A744D"/>
    <w:rsid w:val="001A7A7B"/>
    <w:rsid w:val="001B01CA"/>
    <w:rsid w:val="001B1D22"/>
    <w:rsid w:val="001B3470"/>
    <w:rsid w:val="001B4943"/>
    <w:rsid w:val="001B5C33"/>
    <w:rsid w:val="001C0237"/>
    <w:rsid w:val="001C1D22"/>
    <w:rsid w:val="001C540D"/>
    <w:rsid w:val="001C73FB"/>
    <w:rsid w:val="001D0049"/>
    <w:rsid w:val="001D09FA"/>
    <w:rsid w:val="001D3AA8"/>
    <w:rsid w:val="001D4767"/>
    <w:rsid w:val="001D7C35"/>
    <w:rsid w:val="001E09B6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522C"/>
    <w:rsid w:val="001F68F6"/>
    <w:rsid w:val="001F7672"/>
    <w:rsid w:val="002056E9"/>
    <w:rsid w:val="00206384"/>
    <w:rsid w:val="002074FF"/>
    <w:rsid w:val="00212F40"/>
    <w:rsid w:val="0021363D"/>
    <w:rsid w:val="00213A18"/>
    <w:rsid w:val="0021499C"/>
    <w:rsid w:val="002151E2"/>
    <w:rsid w:val="00216416"/>
    <w:rsid w:val="0021664D"/>
    <w:rsid w:val="002166A4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2DCE"/>
    <w:rsid w:val="00253B86"/>
    <w:rsid w:val="0025514E"/>
    <w:rsid w:val="0025552D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871E2"/>
    <w:rsid w:val="002904E5"/>
    <w:rsid w:val="00290D52"/>
    <w:rsid w:val="0029170E"/>
    <w:rsid w:val="00292800"/>
    <w:rsid w:val="00293DD9"/>
    <w:rsid w:val="002941E0"/>
    <w:rsid w:val="002965E2"/>
    <w:rsid w:val="002972EE"/>
    <w:rsid w:val="002A068F"/>
    <w:rsid w:val="002A23D3"/>
    <w:rsid w:val="002A4749"/>
    <w:rsid w:val="002A608B"/>
    <w:rsid w:val="002A6BE1"/>
    <w:rsid w:val="002A74EE"/>
    <w:rsid w:val="002B06B9"/>
    <w:rsid w:val="002B07C7"/>
    <w:rsid w:val="002B300F"/>
    <w:rsid w:val="002B31F2"/>
    <w:rsid w:val="002B5D94"/>
    <w:rsid w:val="002B6352"/>
    <w:rsid w:val="002B7C22"/>
    <w:rsid w:val="002B7F0B"/>
    <w:rsid w:val="002C0A62"/>
    <w:rsid w:val="002C2275"/>
    <w:rsid w:val="002C30C1"/>
    <w:rsid w:val="002C4201"/>
    <w:rsid w:val="002C564B"/>
    <w:rsid w:val="002C5DA6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7B0A"/>
    <w:rsid w:val="00307B3C"/>
    <w:rsid w:val="00310487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B21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0370"/>
    <w:rsid w:val="003522A9"/>
    <w:rsid w:val="0035307F"/>
    <w:rsid w:val="00355416"/>
    <w:rsid w:val="00356DE0"/>
    <w:rsid w:val="00360DF8"/>
    <w:rsid w:val="00361DE7"/>
    <w:rsid w:val="0036366C"/>
    <w:rsid w:val="00365118"/>
    <w:rsid w:val="00366006"/>
    <w:rsid w:val="00366474"/>
    <w:rsid w:val="003668A7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72F2"/>
    <w:rsid w:val="00387344"/>
    <w:rsid w:val="00387B66"/>
    <w:rsid w:val="00394751"/>
    <w:rsid w:val="00394A90"/>
    <w:rsid w:val="0039507B"/>
    <w:rsid w:val="0039544E"/>
    <w:rsid w:val="00397E44"/>
    <w:rsid w:val="00397F37"/>
    <w:rsid w:val="003A2777"/>
    <w:rsid w:val="003A3456"/>
    <w:rsid w:val="003A3B5A"/>
    <w:rsid w:val="003B4557"/>
    <w:rsid w:val="003B5ED3"/>
    <w:rsid w:val="003B6F81"/>
    <w:rsid w:val="003C278C"/>
    <w:rsid w:val="003C2D2A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5FE2"/>
    <w:rsid w:val="003F08D9"/>
    <w:rsid w:val="003F114D"/>
    <w:rsid w:val="003F20F1"/>
    <w:rsid w:val="003F5878"/>
    <w:rsid w:val="003F73A5"/>
    <w:rsid w:val="003F7FED"/>
    <w:rsid w:val="004006BF"/>
    <w:rsid w:val="00401C41"/>
    <w:rsid w:val="00401EEE"/>
    <w:rsid w:val="004029BB"/>
    <w:rsid w:val="00404357"/>
    <w:rsid w:val="00404406"/>
    <w:rsid w:val="00404D2F"/>
    <w:rsid w:val="00406772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108B"/>
    <w:rsid w:val="0042278C"/>
    <w:rsid w:val="00423249"/>
    <w:rsid w:val="00423D2C"/>
    <w:rsid w:val="00426BB0"/>
    <w:rsid w:val="00427414"/>
    <w:rsid w:val="00430FB2"/>
    <w:rsid w:val="004330BD"/>
    <w:rsid w:val="00433C91"/>
    <w:rsid w:val="00433DB0"/>
    <w:rsid w:val="00434215"/>
    <w:rsid w:val="004359F9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AE6"/>
    <w:rsid w:val="004537F1"/>
    <w:rsid w:val="00454E7B"/>
    <w:rsid w:val="00454FC5"/>
    <w:rsid w:val="004576F7"/>
    <w:rsid w:val="00457EB7"/>
    <w:rsid w:val="004616A5"/>
    <w:rsid w:val="00462A97"/>
    <w:rsid w:val="0046455C"/>
    <w:rsid w:val="004652E6"/>
    <w:rsid w:val="00467A5F"/>
    <w:rsid w:val="0047314F"/>
    <w:rsid w:val="004733EC"/>
    <w:rsid w:val="0047550A"/>
    <w:rsid w:val="004755DD"/>
    <w:rsid w:val="004768CC"/>
    <w:rsid w:val="00480C42"/>
    <w:rsid w:val="00481265"/>
    <w:rsid w:val="00483BC5"/>
    <w:rsid w:val="00484562"/>
    <w:rsid w:val="0048597F"/>
    <w:rsid w:val="004860AD"/>
    <w:rsid w:val="00487E70"/>
    <w:rsid w:val="00490284"/>
    <w:rsid w:val="0049165F"/>
    <w:rsid w:val="004925F1"/>
    <w:rsid w:val="00493445"/>
    <w:rsid w:val="00494812"/>
    <w:rsid w:val="00494ECA"/>
    <w:rsid w:val="00497AC5"/>
    <w:rsid w:val="004A100F"/>
    <w:rsid w:val="004A21D1"/>
    <w:rsid w:val="004A39C0"/>
    <w:rsid w:val="004A6CBF"/>
    <w:rsid w:val="004A747C"/>
    <w:rsid w:val="004B0455"/>
    <w:rsid w:val="004B129A"/>
    <w:rsid w:val="004B139F"/>
    <w:rsid w:val="004B2024"/>
    <w:rsid w:val="004B2B59"/>
    <w:rsid w:val="004B3FB4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596B"/>
    <w:rsid w:val="004E1F4E"/>
    <w:rsid w:val="004E24E2"/>
    <w:rsid w:val="004E46B8"/>
    <w:rsid w:val="004E4F0C"/>
    <w:rsid w:val="004E5C05"/>
    <w:rsid w:val="004E62E8"/>
    <w:rsid w:val="004F107C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5616"/>
    <w:rsid w:val="00566836"/>
    <w:rsid w:val="00567B7F"/>
    <w:rsid w:val="00573DA4"/>
    <w:rsid w:val="00574C69"/>
    <w:rsid w:val="005759F8"/>
    <w:rsid w:val="00575CD4"/>
    <w:rsid w:val="0058159F"/>
    <w:rsid w:val="00581776"/>
    <w:rsid w:val="00584733"/>
    <w:rsid w:val="00585D32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6"/>
    <w:rsid w:val="005C6320"/>
    <w:rsid w:val="005C7EAF"/>
    <w:rsid w:val="005D048D"/>
    <w:rsid w:val="005D2360"/>
    <w:rsid w:val="005D25DF"/>
    <w:rsid w:val="005D2B54"/>
    <w:rsid w:val="005D306A"/>
    <w:rsid w:val="005D4000"/>
    <w:rsid w:val="005D5429"/>
    <w:rsid w:val="005D5B2B"/>
    <w:rsid w:val="005D5F77"/>
    <w:rsid w:val="005D5F95"/>
    <w:rsid w:val="005D6D15"/>
    <w:rsid w:val="005E1D31"/>
    <w:rsid w:val="005E3246"/>
    <w:rsid w:val="005E45AA"/>
    <w:rsid w:val="005E5132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4DD6"/>
    <w:rsid w:val="00636ED5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67B2B"/>
    <w:rsid w:val="00667C0F"/>
    <w:rsid w:val="00671B70"/>
    <w:rsid w:val="0067508E"/>
    <w:rsid w:val="00676C36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132"/>
    <w:rsid w:val="00694A4C"/>
    <w:rsid w:val="00695260"/>
    <w:rsid w:val="00695276"/>
    <w:rsid w:val="006952D1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3115"/>
    <w:rsid w:val="006B3808"/>
    <w:rsid w:val="006B6D5C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6459"/>
    <w:rsid w:val="006E069C"/>
    <w:rsid w:val="006E1690"/>
    <w:rsid w:val="006E27AE"/>
    <w:rsid w:val="006E2846"/>
    <w:rsid w:val="006E3F19"/>
    <w:rsid w:val="006E6775"/>
    <w:rsid w:val="006F0685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FFD"/>
    <w:rsid w:val="0070622F"/>
    <w:rsid w:val="00707E5B"/>
    <w:rsid w:val="00710858"/>
    <w:rsid w:val="00710F16"/>
    <w:rsid w:val="00712B52"/>
    <w:rsid w:val="00713EE7"/>
    <w:rsid w:val="007143BB"/>
    <w:rsid w:val="0071722C"/>
    <w:rsid w:val="00717C6E"/>
    <w:rsid w:val="0072261C"/>
    <w:rsid w:val="00722AD5"/>
    <w:rsid w:val="00722DA4"/>
    <w:rsid w:val="007243F8"/>
    <w:rsid w:val="0072659A"/>
    <w:rsid w:val="00726DFD"/>
    <w:rsid w:val="00727E7D"/>
    <w:rsid w:val="00732458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459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74B"/>
    <w:rsid w:val="007C3EC5"/>
    <w:rsid w:val="007C4F06"/>
    <w:rsid w:val="007C59CB"/>
    <w:rsid w:val="007D0C5A"/>
    <w:rsid w:val="007D0D9E"/>
    <w:rsid w:val="007D1866"/>
    <w:rsid w:val="007D2C54"/>
    <w:rsid w:val="007D5BCC"/>
    <w:rsid w:val="007D607B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283"/>
    <w:rsid w:val="00813155"/>
    <w:rsid w:val="00814588"/>
    <w:rsid w:val="00814FF3"/>
    <w:rsid w:val="0081519A"/>
    <w:rsid w:val="00820459"/>
    <w:rsid w:val="00820912"/>
    <w:rsid w:val="008217EB"/>
    <w:rsid w:val="008224ED"/>
    <w:rsid w:val="00822DE1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70E3F"/>
    <w:rsid w:val="00873CA6"/>
    <w:rsid w:val="008758DB"/>
    <w:rsid w:val="00876F2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B2027"/>
    <w:rsid w:val="008B26C5"/>
    <w:rsid w:val="008B2B8B"/>
    <w:rsid w:val="008B4BBC"/>
    <w:rsid w:val="008B5C06"/>
    <w:rsid w:val="008B6852"/>
    <w:rsid w:val="008C173E"/>
    <w:rsid w:val="008C3A4C"/>
    <w:rsid w:val="008C3CCB"/>
    <w:rsid w:val="008C4F10"/>
    <w:rsid w:val="008C5C78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F0094"/>
    <w:rsid w:val="008F0433"/>
    <w:rsid w:val="008F09A7"/>
    <w:rsid w:val="008F196C"/>
    <w:rsid w:val="008F2701"/>
    <w:rsid w:val="008F304E"/>
    <w:rsid w:val="008F349E"/>
    <w:rsid w:val="008F39D4"/>
    <w:rsid w:val="008F69CA"/>
    <w:rsid w:val="008F74A9"/>
    <w:rsid w:val="0090054B"/>
    <w:rsid w:val="00900AE2"/>
    <w:rsid w:val="00901166"/>
    <w:rsid w:val="009011DA"/>
    <w:rsid w:val="00901CB5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970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3FE9"/>
    <w:rsid w:val="00944765"/>
    <w:rsid w:val="00946243"/>
    <w:rsid w:val="00947BF6"/>
    <w:rsid w:val="00947CFE"/>
    <w:rsid w:val="00951E90"/>
    <w:rsid w:val="00952021"/>
    <w:rsid w:val="009520D0"/>
    <w:rsid w:val="00955001"/>
    <w:rsid w:val="00955EB3"/>
    <w:rsid w:val="00956519"/>
    <w:rsid w:val="009565D2"/>
    <w:rsid w:val="00957AB9"/>
    <w:rsid w:val="009607D9"/>
    <w:rsid w:val="00961523"/>
    <w:rsid w:val="0096266B"/>
    <w:rsid w:val="0096350C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EC4"/>
    <w:rsid w:val="00986164"/>
    <w:rsid w:val="009868E4"/>
    <w:rsid w:val="009869DF"/>
    <w:rsid w:val="00987B23"/>
    <w:rsid w:val="009A17DB"/>
    <w:rsid w:val="009A18C8"/>
    <w:rsid w:val="009A4100"/>
    <w:rsid w:val="009A4A3D"/>
    <w:rsid w:val="009A4E29"/>
    <w:rsid w:val="009A5605"/>
    <w:rsid w:val="009A5EB0"/>
    <w:rsid w:val="009A7410"/>
    <w:rsid w:val="009A7648"/>
    <w:rsid w:val="009B463E"/>
    <w:rsid w:val="009B48FA"/>
    <w:rsid w:val="009B6545"/>
    <w:rsid w:val="009B6F3F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26F9"/>
    <w:rsid w:val="009E41C8"/>
    <w:rsid w:val="009E5145"/>
    <w:rsid w:val="009F08EF"/>
    <w:rsid w:val="009F1920"/>
    <w:rsid w:val="009F1D72"/>
    <w:rsid w:val="009F1D81"/>
    <w:rsid w:val="009F2304"/>
    <w:rsid w:val="009F2438"/>
    <w:rsid w:val="009F286A"/>
    <w:rsid w:val="009F3394"/>
    <w:rsid w:val="009F36B1"/>
    <w:rsid w:val="009F476A"/>
    <w:rsid w:val="009F6EC7"/>
    <w:rsid w:val="009F7355"/>
    <w:rsid w:val="009F7F73"/>
    <w:rsid w:val="00A00DAF"/>
    <w:rsid w:val="00A00E6A"/>
    <w:rsid w:val="00A00FC2"/>
    <w:rsid w:val="00A012FF"/>
    <w:rsid w:val="00A02F09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4E7F"/>
    <w:rsid w:val="00A25D04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5947"/>
    <w:rsid w:val="00A55F18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607D"/>
    <w:rsid w:val="00A873E1"/>
    <w:rsid w:val="00A87D4A"/>
    <w:rsid w:val="00A90270"/>
    <w:rsid w:val="00A905BD"/>
    <w:rsid w:val="00A91AD5"/>
    <w:rsid w:val="00A92C15"/>
    <w:rsid w:val="00A93DC0"/>
    <w:rsid w:val="00A95B95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F60"/>
    <w:rsid w:val="00AC3CA9"/>
    <w:rsid w:val="00AC43B4"/>
    <w:rsid w:val="00AC5103"/>
    <w:rsid w:val="00AC62C6"/>
    <w:rsid w:val="00AC74AC"/>
    <w:rsid w:val="00AC7A2F"/>
    <w:rsid w:val="00AC7F70"/>
    <w:rsid w:val="00AD0B01"/>
    <w:rsid w:val="00AD27E2"/>
    <w:rsid w:val="00AD3747"/>
    <w:rsid w:val="00AD4082"/>
    <w:rsid w:val="00AD734F"/>
    <w:rsid w:val="00AD75E5"/>
    <w:rsid w:val="00AD7880"/>
    <w:rsid w:val="00AE074A"/>
    <w:rsid w:val="00AE2B94"/>
    <w:rsid w:val="00AE2DCB"/>
    <w:rsid w:val="00AE5596"/>
    <w:rsid w:val="00AE5D31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3034B"/>
    <w:rsid w:val="00B30BCB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430D2"/>
    <w:rsid w:val="00B508F4"/>
    <w:rsid w:val="00B50B5D"/>
    <w:rsid w:val="00B50C3A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F05"/>
    <w:rsid w:val="00B631E3"/>
    <w:rsid w:val="00B670C0"/>
    <w:rsid w:val="00B70DBF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45C5"/>
    <w:rsid w:val="00BE55DB"/>
    <w:rsid w:val="00BE5C52"/>
    <w:rsid w:val="00BE5E43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BF7032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4BF"/>
    <w:rsid w:val="00C60B22"/>
    <w:rsid w:val="00C61D16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74F1"/>
    <w:rsid w:val="00C77EA4"/>
    <w:rsid w:val="00C80F6D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15F6"/>
    <w:rsid w:val="00CB2380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5F4A"/>
    <w:rsid w:val="00D06596"/>
    <w:rsid w:val="00D07649"/>
    <w:rsid w:val="00D10754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338D"/>
    <w:rsid w:val="00D356CD"/>
    <w:rsid w:val="00D357DD"/>
    <w:rsid w:val="00D3595F"/>
    <w:rsid w:val="00D3765E"/>
    <w:rsid w:val="00D42FBC"/>
    <w:rsid w:val="00D43F84"/>
    <w:rsid w:val="00D44EA0"/>
    <w:rsid w:val="00D46DED"/>
    <w:rsid w:val="00D5180D"/>
    <w:rsid w:val="00D54315"/>
    <w:rsid w:val="00D57797"/>
    <w:rsid w:val="00D64203"/>
    <w:rsid w:val="00D64FF4"/>
    <w:rsid w:val="00D72C97"/>
    <w:rsid w:val="00D72FCE"/>
    <w:rsid w:val="00D731FE"/>
    <w:rsid w:val="00D7639B"/>
    <w:rsid w:val="00D778DC"/>
    <w:rsid w:val="00D804F7"/>
    <w:rsid w:val="00D812A8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A7F5B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2917"/>
    <w:rsid w:val="00DC3A16"/>
    <w:rsid w:val="00DC436C"/>
    <w:rsid w:val="00DC4A86"/>
    <w:rsid w:val="00DC6B3A"/>
    <w:rsid w:val="00DC6B92"/>
    <w:rsid w:val="00DD0EE3"/>
    <w:rsid w:val="00DD1F7B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1408"/>
    <w:rsid w:val="00E42314"/>
    <w:rsid w:val="00E42F0E"/>
    <w:rsid w:val="00E44F2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77EA"/>
    <w:rsid w:val="00E70862"/>
    <w:rsid w:val="00E71535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0FEB"/>
    <w:rsid w:val="00E91F66"/>
    <w:rsid w:val="00E92E82"/>
    <w:rsid w:val="00E92EB7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6B18"/>
    <w:rsid w:val="00EA6F3A"/>
    <w:rsid w:val="00EA7B87"/>
    <w:rsid w:val="00EB0E6B"/>
    <w:rsid w:val="00EB20B9"/>
    <w:rsid w:val="00EB3177"/>
    <w:rsid w:val="00EB6BC3"/>
    <w:rsid w:val="00EB74B8"/>
    <w:rsid w:val="00EB7BA8"/>
    <w:rsid w:val="00EC108F"/>
    <w:rsid w:val="00EC4C75"/>
    <w:rsid w:val="00EC5FCC"/>
    <w:rsid w:val="00EC6199"/>
    <w:rsid w:val="00EC75E2"/>
    <w:rsid w:val="00ED5C55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3E8D"/>
    <w:rsid w:val="00F04224"/>
    <w:rsid w:val="00F05645"/>
    <w:rsid w:val="00F05D1A"/>
    <w:rsid w:val="00F0675B"/>
    <w:rsid w:val="00F07FD2"/>
    <w:rsid w:val="00F112CA"/>
    <w:rsid w:val="00F11336"/>
    <w:rsid w:val="00F13DDF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07E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610C5"/>
    <w:rsid w:val="00F64415"/>
    <w:rsid w:val="00F644C6"/>
    <w:rsid w:val="00F67900"/>
    <w:rsid w:val="00F67CDC"/>
    <w:rsid w:val="00F70A6C"/>
    <w:rsid w:val="00F70EC3"/>
    <w:rsid w:val="00F738E8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9B1"/>
    <w:rsid w:val="00FA2F41"/>
    <w:rsid w:val="00FA40C8"/>
    <w:rsid w:val="00FA426E"/>
    <w:rsid w:val="00FA4D4E"/>
    <w:rsid w:val="00FA760D"/>
    <w:rsid w:val="00FB0941"/>
    <w:rsid w:val="00FB1DBD"/>
    <w:rsid w:val="00FB2ED2"/>
    <w:rsid w:val="00FB31D7"/>
    <w:rsid w:val="00FB5613"/>
    <w:rsid w:val="00FB7316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F13D8"/>
    <w:rsid w:val="00FF2E3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EE6B9-A620-47C0-BF4B-A392D225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FBDF-B73B-4482-8FB3-29DC064A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8-12-06T09:21:00Z</cp:lastPrinted>
  <dcterms:created xsi:type="dcterms:W3CDTF">2018-12-13T09:38:00Z</dcterms:created>
  <dcterms:modified xsi:type="dcterms:W3CDTF">2018-12-13T09:38:00Z</dcterms:modified>
</cp:coreProperties>
</file>